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9FF" w:rsidRPr="006A12AD" w:rsidRDefault="00A80584" w:rsidP="006A12AD">
      <w:pPr>
        <w:spacing w:line="260" w:lineRule="exact"/>
        <w:rPr>
          <w:rFonts w:hAnsiTheme="minorEastAsia"/>
          <w:sz w:val="24"/>
          <w:szCs w:val="24"/>
        </w:rPr>
      </w:pPr>
      <w:r w:rsidRPr="00BF40D4">
        <w:rPr>
          <w:rFonts w:hAnsiTheme="minorEastAsia" w:hint="eastAsia"/>
          <w:sz w:val="24"/>
          <w:szCs w:val="24"/>
        </w:rPr>
        <w:t>別紙様式</w:t>
      </w:r>
      <w:r w:rsidR="003C4301">
        <w:rPr>
          <w:rFonts w:hAnsiTheme="minorEastAsia" w:hint="eastAsia"/>
          <w:sz w:val="24"/>
          <w:szCs w:val="24"/>
        </w:rPr>
        <w:t>１</w:t>
      </w:r>
    </w:p>
    <w:p w:rsidR="00BA19FF" w:rsidRPr="006A12AD" w:rsidRDefault="00A80584" w:rsidP="006A12AD">
      <w:pPr>
        <w:spacing w:line="240" w:lineRule="exact"/>
        <w:jc w:val="center"/>
        <w:rPr>
          <w:rFonts w:hAnsiTheme="minorEastAsia"/>
          <w:sz w:val="28"/>
          <w:szCs w:val="28"/>
        </w:rPr>
      </w:pPr>
      <w:r w:rsidRPr="00767C12">
        <w:rPr>
          <w:rFonts w:hAnsiTheme="minorEastAsia" w:hint="eastAsia"/>
          <w:sz w:val="28"/>
          <w:szCs w:val="28"/>
        </w:rPr>
        <w:t>GX</w:t>
      </w:r>
      <w:r w:rsidRPr="00767C12">
        <w:rPr>
          <w:rFonts w:hAnsiTheme="minorEastAsia" w:hint="eastAsia"/>
          <w:sz w:val="28"/>
          <w:szCs w:val="28"/>
        </w:rPr>
        <w:t>アドバイザー派遣</w:t>
      </w:r>
      <w:r w:rsidRPr="00767C12">
        <w:rPr>
          <w:rFonts w:hAnsiTheme="minorEastAsia"/>
          <w:sz w:val="28"/>
          <w:szCs w:val="28"/>
        </w:rPr>
        <w:t>申請書</w:t>
      </w:r>
    </w:p>
    <w:p w:rsidR="00094B12" w:rsidRPr="00767C12" w:rsidRDefault="0027229D" w:rsidP="00F86C92">
      <w:pPr>
        <w:spacing w:line="240" w:lineRule="exact"/>
        <w:jc w:val="right"/>
        <w:rPr>
          <w:rFonts w:hAnsiTheme="minorEastAsia"/>
          <w:sz w:val="24"/>
          <w:szCs w:val="24"/>
        </w:rPr>
      </w:pPr>
      <w:r w:rsidRPr="00767C12">
        <w:rPr>
          <w:rFonts w:hAnsiTheme="minorEastAsia" w:hint="eastAsia"/>
          <w:sz w:val="24"/>
          <w:szCs w:val="24"/>
        </w:rPr>
        <w:t>令和</w:t>
      </w:r>
      <w:r w:rsidR="00094B12" w:rsidRPr="00767C12">
        <w:rPr>
          <w:rFonts w:hAnsiTheme="minorEastAsia" w:hint="eastAsia"/>
          <w:sz w:val="24"/>
          <w:szCs w:val="24"/>
        </w:rPr>
        <w:t xml:space="preserve">　年　月　日　　</w:t>
      </w:r>
      <w:bookmarkStart w:id="0" w:name="_GoBack"/>
      <w:bookmarkEnd w:id="0"/>
    </w:p>
    <w:p w:rsidR="00BA19FF" w:rsidRDefault="00BA19FF" w:rsidP="00F86C92">
      <w:pPr>
        <w:spacing w:line="240" w:lineRule="exact"/>
        <w:ind w:firstLineChars="100" w:firstLine="240"/>
        <w:rPr>
          <w:rFonts w:hAnsiTheme="minorEastAsia"/>
          <w:sz w:val="24"/>
          <w:szCs w:val="24"/>
        </w:rPr>
      </w:pPr>
    </w:p>
    <w:p w:rsidR="00094B12" w:rsidRDefault="00893E6E" w:rsidP="00F86C92">
      <w:pPr>
        <w:spacing w:line="240" w:lineRule="exact"/>
        <w:ind w:firstLineChars="100" w:firstLine="240"/>
        <w:rPr>
          <w:rFonts w:hAnsiTheme="minorEastAsia"/>
          <w:sz w:val="24"/>
          <w:szCs w:val="24"/>
        </w:rPr>
      </w:pPr>
      <w:r w:rsidRPr="00AD2E0A">
        <w:rPr>
          <w:rFonts w:hAnsiTheme="minorEastAsia" w:hint="eastAsia"/>
          <w:sz w:val="24"/>
          <w:szCs w:val="24"/>
        </w:rPr>
        <w:t>鹿児島県</w:t>
      </w:r>
      <w:r w:rsidR="00AD2E0A">
        <w:rPr>
          <w:rFonts w:hAnsiTheme="minorEastAsia" w:hint="eastAsia"/>
          <w:sz w:val="24"/>
          <w:szCs w:val="24"/>
        </w:rPr>
        <w:t>商工労働水産部エネルギー対策課長</w:t>
      </w:r>
      <w:r w:rsidR="006A5DA4">
        <w:rPr>
          <w:rFonts w:hAnsiTheme="minorEastAsia" w:hint="eastAsia"/>
          <w:sz w:val="24"/>
          <w:szCs w:val="24"/>
        </w:rPr>
        <w:t xml:space="preserve">　殿</w:t>
      </w:r>
    </w:p>
    <w:p w:rsidR="00BA19FF" w:rsidRPr="00767C12" w:rsidRDefault="00BA19FF" w:rsidP="00F86C92">
      <w:pPr>
        <w:spacing w:line="240" w:lineRule="exact"/>
        <w:ind w:firstLineChars="100" w:firstLine="240"/>
        <w:rPr>
          <w:rFonts w:hAnsiTheme="minorEastAsia"/>
          <w:sz w:val="24"/>
          <w:szCs w:val="24"/>
        </w:rPr>
      </w:pPr>
    </w:p>
    <w:p w:rsidR="00094B12" w:rsidRPr="00767C12" w:rsidRDefault="00F86C92" w:rsidP="00F86C92">
      <w:pPr>
        <w:tabs>
          <w:tab w:val="left" w:pos="4820"/>
          <w:tab w:val="left" w:pos="5103"/>
        </w:tabs>
        <w:spacing w:line="240" w:lineRule="exact"/>
        <w:ind w:right="166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</w:t>
      </w:r>
      <w:r>
        <w:rPr>
          <w:rFonts w:hAnsiTheme="minorEastAsia"/>
          <w:sz w:val="24"/>
          <w:szCs w:val="24"/>
        </w:rPr>
        <w:t xml:space="preserve">　　　　　　</w:t>
      </w:r>
      <w:r w:rsidR="006A12AD">
        <w:rPr>
          <w:rFonts w:hAnsiTheme="minorEastAsia" w:hint="eastAsia"/>
          <w:sz w:val="24"/>
          <w:szCs w:val="24"/>
        </w:rPr>
        <w:t xml:space="preserve">　　　　　　　　　</w:t>
      </w:r>
      <w:r w:rsidR="00094B12" w:rsidRPr="00767C12">
        <w:rPr>
          <w:rFonts w:hAnsiTheme="minorEastAsia" w:hint="eastAsia"/>
          <w:sz w:val="24"/>
          <w:szCs w:val="24"/>
        </w:rPr>
        <w:t xml:space="preserve">住　　　所　　　　　　　　　　　　　</w:t>
      </w:r>
    </w:p>
    <w:p w:rsidR="00094B12" w:rsidRPr="00767C12" w:rsidRDefault="00094B12" w:rsidP="00F86C92">
      <w:pPr>
        <w:tabs>
          <w:tab w:val="left" w:pos="4820"/>
        </w:tabs>
        <w:spacing w:line="240" w:lineRule="exact"/>
        <w:ind w:right="1190" w:firstLineChars="2422" w:firstLine="4814"/>
        <w:rPr>
          <w:rFonts w:hAnsiTheme="minorEastAsia"/>
          <w:sz w:val="24"/>
          <w:szCs w:val="24"/>
        </w:rPr>
      </w:pPr>
      <w:r w:rsidRPr="00014A7A">
        <w:rPr>
          <w:rFonts w:hAnsiTheme="minorEastAsia" w:hint="eastAsia"/>
          <w:w w:val="83"/>
          <w:sz w:val="24"/>
          <w:szCs w:val="24"/>
          <w:fitText w:val="1200" w:id="1702008320"/>
        </w:rPr>
        <w:t>商号又は名</w:t>
      </w:r>
      <w:r w:rsidRPr="00014A7A">
        <w:rPr>
          <w:rFonts w:hAnsiTheme="minorEastAsia" w:hint="eastAsia"/>
          <w:spacing w:val="3"/>
          <w:w w:val="83"/>
          <w:sz w:val="24"/>
          <w:szCs w:val="24"/>
          <w:fitText w:val="1200" w:id="1702008320"/>
        </w:rPr>
        <w:t>称</w:t>
      </w:r>
      <w:r w:rsidRPr="00767C12">
        <w:rPr>
          <w:rFonts w:hAnsiTheme="minorEastAsia" w:hint="eastAsia"/>
          <w:sz w:val="24"/>
          <w:szCs w:val="24"/>
        </w:rPr>
        <w:t xml:space="preserve">　　　　　　　　　　　　　</w:t>
      </w:r>
    </w:p>
    <w:p w:rsidR="00094B12" w:rsidRDefault="00E35894" w:rsidP="00F86C92">
      <w:pPr>
        <w:tabs>
          <w:tab w:val="left" w:pos="4820"/>
          <w:tab w:val="left" w:pos="7513"/>
        </w:tabs>
        <w:spacing w:line="240" w:lineRule="exact"/>
        <w:ind w:right="1180" w:firstLineChars="2000" w:firstLine="4800"/>
        <w:rPr>
          <w:rFonts w:hAnsiTheme="minorEastAsia"/>
          <w:sz w:val="24"/>
          <w:szCs w:val="24"/>
        </w:rPr>
      </w:pPr>
      <w:r w:rsidRPr="00767C12">
        <w:rPr>
          <w:rFonts w:hAnsiTheme="minorEastAsia" w:hint="eastAsia"/>
          <w:sz w:val="24"/>
          <w:szCs w:val="24"/>
        </w:rPr>
        <w:t xml:space="preserve">代表者氏名　　　　　　　　　　　　　</w:t>
      </w:r>
    </w:p>
    <w:p w:rsidR="00BA19FF" w:rsidRPr="00767C12" w:rsidRDefault="00BA19FF" w:rsidP="00F86C92">
      <w:pPr>
        <w:tabs>
          <w:tab w:val="left" w:pos="4820"/>
          <w:tab w:val="left" w:pos="7513"/>
        </w:tabs>
        <w:spacing w:line="240" w:lineRule="exact"/>
        <w:ind w:right="1180" w:firstLineChars="2000" w:firstLine="4800"/>
        <w:rPr>
          <w:rFonts w:hAnsiTheme="minorEastAsia"/>
          <w:sz w:val="24"/>
          <w:szCs w:val="24"/>
        </w:rPr>
      </w:pPr>
    </w:p>
    <w:p w:rsidR="00BA19FF" w:rsidRPr="00767C12" w:rsidRDefault="00757ED1" w:rsidP="006A12AD">
      <w:pPr>
        <w:spacing w:line="240" w:lineRule="exact"/>
        <w:ind w:firstLineChars="100" w:firstLine="240"/>
        <w:rPr>
          <w:rFonts w:hAnsiTheme="minorEastAsia"/>
          <w:sz w:val="24"/>
          <w:szCs w:val="24"/>
        </w:rPr>
      </w:pPr>
      <w:r w:rsidRPr="00757ED1">
        <w:rPr>
          <w:rFonts w:hAnsiTheme="minorEastAsia" w:hint="eastAsia"/>
          <w:sz w:val="24"/>
          <w:szCs w:val="24"/>
        </w:rPr>
        <w:t>ＧＸ推進再エネ導入支援事業（</w:t>
      </w:r>
      <w:r w:rsidRPr="00757ED1">
        <w:rPr>
          <w:rFonts w:hAnsiTheme="minorEastAsia" w:hint="eastAsia"/>
          <w:sz w:val="24"/>
          <w:szCs w:val="24"/>
        </w:rPr>
        <w:t>GX</w:t>
      </w:r>
      <w:r w:rsidRPr="00757ED1">
        <w:rPr>
          <w:rFonts w:hAnsiTheme="minorEastAsia" w:hint="eastAsia"/>
          <w:sz w:val="24"/>
          <w:szCs w:val="24"/>
        </w:rPr>
        <w:t>アドバイザー派遣事業）</w:t>
      </w:r>
      <w:r>
        <w:rPr>
          <w:rFonts w:hAnsiTheme="minorEastAsia" w:hint="eastAsia"/>
          <w:sz w:val="24"/>
          <w:szCs w:val="24"/>
        </w:rPr>
        <w:t>第</w:t>
      </w:r>
      <w:r>
        <w:rPr>
          <w:rFonts w:hAnsiTheme="minorEastAsia"/>
          <w:sz w:val="24"/>
          <w:szCs w:val="24"/>
        </w:rPr>
        <w:t>５</w:t>
      </w:r>
      <w:r w:rsidR="00D52B0C" w:rsidRPr="00767C12">
        <w:rPr>
          <w:rFonts w:hAnsiTheme="minorEastAsia"/>
          <w:sz w:val="24"/>
          <w:szCs w:val="24"/>
        </w:rPr>
        <w:t>条</w:t>
      </w:r>
      <w:r w:rsidR="003C4301">
        <w:rPr>
          <w:rFonts w:hAnsiTheme="minorEastAsia" w:hint="eastAsia"/>
          <w:sz w:val="24"/>
          <w:szCs w:val="24"/>
        </w:rPr>
        <w:t>１</w:t>
      </w:r>
      <w:r w:rsidR="00D52B0C" w:rsidRPr="00767C12">
        <w:rPr>
          <w:rFonts w:hAnsiTheme="minorEastAsia"/>
          <w:sz w:val="24"/>
          <w:szCs w:val="24"/>
        </w:rPr>
        <w:t>項の規定により，以下のとおり申請します。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5562"/>
        <w:gridCol w:w="1326"/>
      </w:tblGrid>
      <w:tr w:rsidR="00952FF1" w:rsidRPr="00767C12" w:rsidTr="00331F02">
        <w:trPr>
          <w:trHeight w:val="510"/>
          <w:jc w:val="center"/>
        </w:trPr>
        <w:tc>
          <w:tcPr>
            <w:tcW w:w="2276" w:type="dxa"/>
            <w:vAlign w:val="center"/>
          </w:tcPr>
          <w:p w:rsidR="00952FF1" w:rsidRPr="00767C12" w:rsidRDefault="00D52B0C" w:rsidP="00952FF1">
            <w:pPr>
              <w:ind w:left="-36"/>
              <w:jc w:val="center"/>
              <w:rPr>
                <w:rFonts w:hAnsiTheme="minorEastAsia"/>
                <w:sz w:val="24"/>
                <w:szCs w:val="24"/>
              </w:rPr>
            </w:pPr>
            <w:bookmarkStart w:id="1" w:name="_Hlk195189917"/>
            <w:r w:rsidRPr="00767C12">
              <w:rPr>
                <w:rFonts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88" w:type="dxa"/>
            <w:gridSpan w:val="2"/>
            <w:vAlign w:val="center"/>
          </w:tcPr>
          <w:p w:rsidR="00952FF1" w:rsidRPr="00767C12" w:rsidRDefault="00952FF1" w:rsidP="00952FF1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D52B0C" w:rsidRPr="00767C12" w:rsidTr="00331F02">
        <w:trPr>
          <w:trHeight w:val="751"/>
          <w:jc w:val="center"/>
        </w:trPr>
        <w:tc>
          <w:tcPr>
            <w:tcW w:w="2276" w:type="dxa"/>
            <w:vAlign w:val="center"/>
          </w:tcPr>
          <w:p w:rsidR="00D52B0C" w:rsidRPr="00767C12" w:rsidRDefault="00D52B0C" w:rsidP="00952FF1">
            <w:pPr>
              <w:ind w:left="-36"/>
              <w:jc w:val="center"/>
              <w:rPr>
                <w:rFonts w:hAnsiTheme="minorEastAsia"/>
                <w:sz w:val="24"/>
                <w:szCs w:val="24"/>
              </w:rPr>
            </w:pPr>
            <w:r w:rsidRPr="00767C12">
              <w:rPr>
                <w:rFonts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888" w:type="dxa"/>
            <w:gridSpan w:val="2"/>
            <w:vAlign w:val="center"/>
          </w:tcPr>
          <w:p w:rsidR="00D52B0C" w:rsidRPr="00767C12" w:rsidRDefault="00D52B0C" w:rsidP="00952FF1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D52B0C" w:rsidRPr="00767C12" w:rsidTr="00331F02">
        <w:trPr>
          <w:trHeight w:val="976"/>
          <w:jc w:val="center"/>
        </w:trPr>
        <w:tc>
          <w:tcPr>
            <w:tcW w:w="2276" w:type="dxa"/>
            <w:vMerge w:val="restart"/>
            <w:vAlign w:val="center"/>
          </w:tcPr>
          <w:p w:rsidR="00D52B0C" w:rsidRPr="00767C12" w:rsidRDefault="00D52B0C" w:rsidP="00952FF1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7C12">
              <w:rPr>
                <w:rFonts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888" w:type="dxa"/>
            <w:gridSpan w:val="2"/>
            <w:vAlign w:val="center"/>
          </w:tcPr>
          <w:p w:rsidR="00D52B0C" w:rsidRPr="00767C12" w:rsidRDefault="00D52B0C" w:rsidP="00952FF1">
            <w:pPr>
              <w:rPr>
                <w:rFonts w:hAnsiTheme="minorEastAsia"/>
                <w:sz w:val="24"/>
                <w:szCs w:val="24"/>
              </w:rPr>
            </w:pPr>
            <w:r w:rsidRPr="00767C12">
              <w:rPr>
                <w:rFonts w:hAnsiTheme="minorEastAsia" w:hint="eastAsia"/>
                <w:sz w:val="24"/>
                <w:szCs w:val="24"/>
              </w:rPr>
              <w:t>役職・氏名：</w:t>
            </w:r>
          </w:p>
        </w:tc>
      </w:tr>
      <w:tr w:rsidR="00D52B0C" w:rsidRPr="00767C12" w:rsidTr="00331F02">
        <w:trPr>
          <w:trHeight w:val="1361"/>
          <w:jc w:val="center"/>
        </w:trPr>
        <w:tc>
          <w:tcPr>
            <w:tcW w:w="2276" w:type="dxa"/>
            <w:vMerge/>
            <w:vAlign w:val="center"/>
          </w:tcPr>
          <w:p w:rsidR="00D52B0C" w:rsidRPr="00767C12" w:rsidRDefault="00D52B0C" w:rsidP="00952FF1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888" w:type="dxa"/>
            <w:gridSpan w:val="2"/>
            <w:vAlign w:val="center"/>
          </w:tcPr>
          <w:p w:rsidR="00BA19FF" w:rsidRPr="00BA19FF" w:rsidRDefault="00BA19FF" w:rsidP="00F86C92">
            <w:pPr>
              <w:spacing w:line="240" w:lineRule="exact"/>
              <w:rPr>
                <w:rFonts w:hAnsiTheme="minorEastAsia"/>
                <w:sz w:val="24"/>
                <w:szCs w:val="22"/>
              </w:rPr>
            </w:pPr>
            <w:r w:rsidRPr="00BA19FF">
              <w:rPr>
                <w:rFonts w:hAnsiTheme="minorEastAsia" w:hint="eastAsia"/>
                <w:sz w:val="24"/>
                <w:szCs w:val="22"/>
              </w:rPr>
              <w:t>連絡先：</w:t>
            </w:r>
          </w:p>
          <w:p w:rsidR="00D52B0C" w:rsidRPr="00DA5494" w:rsidRDefault="00D52B0C" w:rsidP="00F86C92">
            <w:pPr>
              <w:spacing w:line="240" w:lineRule="exact"/>
              <w:rPr>
                <w:rFonts w:hAnsiTheme="minorEastAsia"/>
                <w:sz w:val="20"/>
                <w:szCs w:val="22"/>
              </w:rPr>
            </w:pPr>
            <w:r w:rsidRPr="00BA19FF">
              <w:rPr>
                <w:rFonts w:hAnsiTheme="minorEastAsia" w:hint="eastAsia"/>
                <w:sz w:val="22"/>
                <w:szCs w:val="22"/>
              </w:rPr>
              <w:t xml:space="preserve">T E L </w:t>
            </w:r>
            <w:r w:rsidRPr="00DA5494">
              <w:rPr>
                <w:rFonts w:hAnsiTheme="minorEastAsia" w:hint="eastAsia"/>
                <w:sz w:val="20"/>
                <w:szCs w:val="22"/>
              </w:rPr>
              <w:t xml:space="preserve">　　　　　　　　　　</w:t>
            </w:r>
            <w:r w:rsidR="00767C12" w:rsidRPr="00DA5494">
              <w:rPr>
                <w:rFonts w:hAnsiTheme="minorEastAsia" w:hint="eastAsia"/>
                <w:sz w:val="20"/>
                <w:szCs w:val="22"/>
              </w:rPr>
              <w:t xml:space="preserve">　</w:t>
            </w:r>
            <w:r w:rsidR="00BA19FF">
              <w:rPr>
                <w:rFonts w:hAnsiTheme="minorEastAsia" w:hint="eastAsia"/>
                <w:sz w:val="20"/>
                <w:szCs w:val="22"/>
              </w:rPr>
              <w:t xml:space="preserve">　　</w:t>
            </w:r>
            <w:r w:rsidRPr="00BA19FF">
              <w:rPr>
                <w:rFonts w:hAnsiTheme="minorEastAsia" w:hint="eastAsia"/>
                <w:sz w:val="22"/>
                <w:szCs w:val="22"/>
              </w:rPr>
              <w:t xml:space="preserve">F A X </w:t>
            </w:r>
          </w:p>
          <w:p w:rsidR="00D52B0C" w:rsidRPr="00767C12" w:rsidRDefault="00D52B0C" w:rsidP="00F86C92">
            <w:pPr>
              <w:spacing w:line="240" w:lineRule="exact"/>
              <w:rPr>
                <w:rFonts w:hAnsiTheme="minorEastAsia"/>
                <w:sz w:val="24"/>
                <w:szCs w:val="24"/>
              </w:rPr>
            </w:pPr>
            <w:r w:rsidRPr="00BA19FF">
              <w:rPr>
                <w:rFonts w:hAnsiTheme="minorEastAsia" w:hint="eastAsia"/>
                <w:sz w:val="24"/>
                <w:szCs w:val="22"/>
              </w:rPr>
              <w:t>E-mail</w:t>
            </w:r>
          </w:p>
        </w:tc>
      </w:tr>
      <w:tr w:rsidR="00952FF1" w:rsidRPr="00767C12" w:rsidTr="00331F02">
        <w:trPr>
          <w:trHeight w:val="5075"/>
          <w:jc w:val="center"/>
        </w:trPr>
        <w:tc>
          <w:tcPr>
            <w:tcW w:w="2276" w:type="dxa"/>
            <w:vAlign w:val="center"/>
          </w:tcPr>
          <w:p w:rsidR="00952FF1" w:rsidRPr="00767C12" w:rsidRDefault="00D52B0C" w:rsidP="00952FF1">
            <w:pPr>
              <w:ind w:left="-36"/>
              <w:jc w:val="center"/>
              <w:rPr>
                <w:rFonts w:hAnsiTheme="minorEastAsia"/>
                <w:sz w:val="24"/>
                <w:szCs w:val="24"/>
              </w:rPr>
            </w:pPr>
            <w:r w:rsidRPr="00767C12">
              <w:rPr>
                <w:rFonts w:hAnsiTheme="minorEastAsia" w:hint="eastAsia"/>
                <w:sz w:val="24"/>
                <w:szCs w:val="24"/>
              </w:rPr>
              <w:t>相談</w:t>
            </w:r>
            <w:r w:rsidRPr="00767C12">
              <w:rPr>
                <w:rFonts w:hAnsiTheme="minorEastAsia"/>
                <w:sz w:val="24"/>
                <w:szCs w:val="24"/>
              </w:rPr>
              <w:t>項目</w:t>
            </w:r>
          </w:p>
          <w:p w:rsidR="00FD47C3" w:rsidRPr="00FD47C3" w:rsidRDefault="00767C12" w:rsidP="00FD47C3">
            <w:pPr>
              <w:ind w:left="-36"/>
              <w:jc w:val="center"/>
              <w:rPr>
                <w:rFonts w:hAnsiTheme="minorEastAsia"/>
                <w:sz w:val="20"/>
                <w:szCs w:val="20"/>
              </w:rPr>
            </w:pPr>
            <w:r w:rsidRPr="00767C12">
              <w:rPr>
                <w:rFonts w:hAnsiTheme="minorEastAsia" w:hint="eastAsia"/>
                <w:sz w:val="24"/>
                <w:szCs w:val="24"/>
              </w:rPr>
              <w:t>（該当箇所に</w:t>
            </w:r>
            <w:r w:rsidRPr="00767C12">
              <w:rPr>
                <w:rFonts w:hAnsiTheme="minorEastAsia"/>
                <w:sz w:val="24"/>
                <w:szCs w:val="24"/>
              </w:rPr>
              <w:t>☑</w:t>
            </w:r>
            <w:r w:rsidRPr="00767C12">
              <w:rPr>
                <w:rFonts w:hAnsiTheme="minorEastAsia" w:hint="eastAsia"/>
                <w:sz w:val="24"/>
                <w:szCs w:val="24"/>
              </w:rPr>
              <w:t>）</w:t>
            </w:r>
            <w:r w:rsidR="00FD47C3">
              <w:rPr>
                <w:rFonts w:hAnsiTheme="minorEastAsia"/>
                <w:sz w:val="24"/>
                <w:szCs w:val="24"/>
              </w:rPr>
              <w:br/>
            </w:r>
            <w:r w:rsidR="00FD47C3" w:rsidRPr="00FD47C3">
              <w:rPr>
                <w:rFonts w:hAnsiTheme="minorEastAsia" w:hint="eastAsia"/>
                <w:sz w:val="20"/>
                <w:szCs w:val="20"/>
              </w:rPr>
              <w:t>※複数チェック</w:t>
            </w:r>
            <w:r w:rsidR="00FD47C3" w:rsidRPr="00FD47C3">
              <w:rPr>
                <w:rFonts w:hAnsiTheme="minorEastAsia"/>
                <w:sz w:val="20"/>
                <w:szCs w:val="20"/>
              </w:rPr>
              <w:t>可</w:t>
            </w:r>
          </w:p>
        </w:tc>
        <w:tc>
          <w:tcPr>
            <w:tcW w:w="6888" w:type="dxa"/>
            <w:gridSpan w:val="2"/>
            <w:vAlign w:val="center"/>
          </w:tcPr>
          <w:p w:rsidR="0012782C" w:rsidRPr="0012782C" w:rsidRDefault="00767C12" w:rsidP="005B0E09">
            <w:pPr>
              <w:spacing w:after="120" w:line="220" w:lineRule="exact"/>
              <w:rPr>
                <w:rFonts w:hAnsiTheme="minorEastAsia"/>
              </w:rPr>
            </w:pPr>
            <w:r w:rsidRPr="0012782C">
              <w:rPr>
                <w:rFonts w:hAnsiTheme="minorEastAsia" w:hint="eastAsia"/>
                <w:sz w:val="24"/>
                <w:szCs w:val="24"/>
              </w:rPr>
              <w:t>□</w:t>
            </w:r>
            <w:r w:rsidR="0012782C" w:rsidRPr="0012782C">
              <w:rPr>
                <w:rFonts w:hAnsiTheme="minorEastAsia" w:hint="eastAsia"/>
                <w:b/>
              </w:rPr>
              <w:t>ステップ</w:t>
            </w:r>
            <w:r w:rsidR="00D07874">
              <w:rPr>
                <w:rFonts w:hAnsiTheme="minorEastAsia"/>
                <w:b/>
              </w:rPr>
              <w:t>１</w:t>
            </w:r>
            <w:r w:rsidR="00D07874">
              <w:rPr>
                <w:rFonts w:hAnsiTheme="minorEastAsia" w:hint="eastAsia"/>
                <w:b/>
              </w:rPr>
              <w:t xml:space="preserve"> </w:t>
            </w:r>
            <w:r w:rsidRPr="0012782C">
              <w:rPr>
                <w:rFonts w:hAnsiTheme="minorEastAsia" w:hint="eastAsia"/>
                <w:b/>
              </w:rPr>
              <w:t>社内意識醸成</w:t>
            </w:r>
          </w:p>
          <w:p w:rsidR="0012782C" w:rsidRPr="00767C12" w:rsidRDefault="0012782C" w:rsidP="005B0E09">
            <w:pPr>
              <w:spacing w:after="120" w:line="22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/>
              </w:rPr>
              <w:t>1-1</w:t>
            </w:r>
            <w:r>
              <w:rPr>
                <w:rFonts w:hAnsiTheme="minorEastAsia" w:hint="eastAsia"/>
              </w:rPr>
              <w:t xml:space="preserve">　</w:t>
            </w:r>
            <w:r w:rsidRPr="0012782C">
              <w:rPr>
                <w:rFonts w:hAnsiTheme="minorEastAsia" w:hint="eastAsia"/>
              </w:rPr>
              <w:t>社員</w:t>
            </w:r>
            <w:r w:rsidRPr="008A672E">
              <w:rPr>
                <w:rFonts w:hAnsiTheme="minorEastAsia" w:hint="eastAsia"/>
              </w:rPr>
              <w:t>の</w:t>
            </w:r>
            <w:r w:rsidRPr="0012782C">
              <w:rPr>
                <w:rFonts w:hAnsiTheme="minorEastAsia" w:hint="eastAsia"/>
              </w:rPr>
              <w:t>GX</w:t>
            </w:r>
            <w:r w:rsidR="004038A6">
              <w:rPr>
                <w:rFonts w:hAnsiTheme="minorEastAsia" w:hint="eastAsia"/>
              </w:rPr>
              <w:t>の</w:t>
            </w:r>
            <w:r w:rsidRPr="0012782C">
              <w:rPr>
                <w:rFonts w:hAnsiTheme="minorEastAsia" w:hint="eastAsia"/>
              </w:rPr>
              <w:t>理解促進に向けた勉強会・研修会への講師派遣</w:t>
            </w:r>
          </w:p>
          <w:p w:rsidR="00767C12" w:rsidRPr="0012782C" w:rsidRDefault="00767C12" w:rsidP="005B0E09">
            <w:pPr>
              <w:spacing w:after="120" w:line="220" w:lineRule="exact"/>
              <w:rPr>
                <w:rFonts w:hAnsiTheme="minorEastAsia"/>
              </w:rPr>
            </w:pPr>
            <w:r w:rsidRPr="0012782C">
              <w:rPr>
                <w:rFonts w:hAnsiTheme="minorEastAsia" w:hint="eastAsia"/>
                <w:sz w:val="24"/>
                <w:szCs w:val="24"/>
              </w:rPr>
              <w:t>□</w:t>
            </w:r>
            <w:r w:rsidR="0012782C" w:rsidRPr="0012782C">
              <w:rPr>
                <w:rFonts w:hAnsiTheme="minorEastAsia" w:hint="eastAsia"/>
                <w:b/>
              </w:rPr>
              <w:t>ステップ</w:t>
            </w:r>
            <w:r w:rsidR="00D07874">
              <w:rPr>
                <w:rFonts w:hAnsiTheme="minorEastAsia"/>
                <w:b/>
              </w:rPr>
              <w:t>２</w:t>
            </w:r>
            <w:r w:rsidR="00D07874">
              <w:rPr>
                <w:rFonts w:hAnsiTheme="minorEastAsia" w:hint="eastAsia"/>
                <w:b/>
              </w:rPr>
              <w:t xml:space="preserve"> </w:t>
            </w:r>
            <w:r w:rsidRPr="0012782C">
              <w:rPr>
                <w:rFonts w:hAnsiTheme="minorEastAsia" w:hint="eastAsia"/>
                <w:b/>
              </w:rPr>
              <w:t>再エネ設備導入・省エネ設備導入に向けた</w:t>
            </w:r>
            <w:r w:rsidR="00D07874">
              <w:rPr>
                <w:rFonts w:hAnsiTheme="minorEastAsia" w:hint="eastAsia"/>
                <w:b/>
              </w:rPr>
              <w:t>自社の</w:t>
            </w:r>
            <w:r w:rsidR="00D07874">
              <w:rPr>
                <w:rFonts w:hAnsiTheme="minorEastAsia"/>
                <w:b/>
              </w:rPr>
              <w:t>現状把握</w:t>
            </w:r>
          </w:p>
          <w:p w:rsidR="0012782C" w:rsidRDefault="0012782C" w:rsidP="005B0E09">
            <w:pPr>
              <w:spacing w:after="120" w:line="220" w:lineRule="exact"/>
              <w:ind w:firstLineChars="100" w:firstLine="240"/>
              <w:rPr>
                <w:rFonts w:hAnsiTheme="minorEastAsia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2-1</w:t>
            </w:r>
            <w:r w:rsidRPr="0012782C">
              <w:rPr>
                <w:rFonts w:hAnsiTheme="minorEastAsia" w:hint="eastAsia"/>
              </w:rPr>
              <w:t xml:space="preserve">　自社の電力使用量把握，</w:t>
            </w:r>
            <w:r w:rsidR="00B74F01" w:rsidRPr="008A672E">
              <w:rPr>
                <w:rFonts w:hAnsiTheme="minorEastAsia" w:hint="eastAsia"/>
              </w:rPr>
              <w:t>その他エネルギー使用量の把握</w:t>
            </w:r>
          </w:p>
          <w:p w:rsidR="0012782C" w:rsidRDefault="0012782C" w:rsidP="005B0E09">
            <w:pPr>
              <w:spacing w:after="120" w:line="220" w:lineRule="exact"/>
              <w:ind w:firstLineChars="100" w:firstLine="240"/>
              <w:rPr>
                <w:rFonts w:hAnsiTheme="minorEastAsia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2-2</w:t>
            </w:r>
            <w:r w:rsidRPr="0012782C">
              <w:rPr>
                <w:rFonts w:hAnsiTheme="minorEastAsia" w:hint="eastAsia"/>
              </w:rPr>
              <w:t xml:space="preserve">　主要な排出源の特定</w:t>
            </w:r>
          </w:p>
          <w:p w:rsidR="0012782C" w:rsidRPr="00767C12" w:rsidRDefault="0012782C" w:rsidP="005B0E09">
            <w:pPr>
              <w:spacing w:after="120" w:line="220" w:lineRule="exact"/>
              <w:ind w:firstLineChars="100" w:firstLine="24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2-3</w:t>
            </w:r>
            <w:r w:rsidRPr="0012782C">
              <w:rPr>
                <w:rFonts w:hAnsiTheme="minorEastAsia" w:hint="eastAsia"/>
              </w:rPr>
              <w:t xml:space="preserve">　削減ポテンシャルの高い設備等の特定</w:t>
            </w:r>
          </w:p>
          <w:p w:rsidR="00767C12" w:rsidRPr="0012782C" w:rsidRDefault="00767C12" w:rsidP="005B0E09">
            <w:pPr>
              <w:spacing w:after="120" w:line="220" w:lineRule="exact"/>
              <w:rPr>
                <w:rFonts w:hAnsiTheme="minorEastAsia"/>
              </w:rPr>
            </w:pPr>
            <w:r w:rsidRPr="0012782C">
              <w:rPr>
                <w:rFonts w:hAnsiTheme="minorEastAsia" w:hint="eastAsia"/>
                <w:sz w:val="24"/>
                <w:szCs w:val="24"/>
              </w:rPr>
              <w:t>□</w:t>
            </w:r>
            <w:r w:rsidR="0012782C" w:rsidRPr="0012782C">
              <w:rPr>
                <w:rFonts w:hAnsiTheme="minorEastAsia" w:hint="eastAsia"/>
                <w:b/>
              </w:rPr>
              <w:t>ステップ</w:t>
            </w:r>
            <w:r w:rsidR="00D07874">
              <w:rPr>
                <w:rFonts w:hAnsiTheme="minorEastAsia"/>
                <w:b/>
              </w:rPr>
              <w:t>３</w:t>
            </w:r>
            <w:r w:rsidR="00D07874">
              <w:rPr>
                <w:rFonts w:hAnsiTheme="minorEastAsia" w:hint="eastAsia"/>
                <w:b/>
              </w:rPr>
              <w:t xml:space="preserve"> </w:t>
            </w:r>
            <w:r w:rsidRPr="0012782C">
              <w:rPr>
                <w:rFonts w:hAnsiTheme="minorEastAsia" w:hint="eastAsia"/>
                <w:b/>
              </w:rPr>
              <w:t>再エネ設備導入・省エネ設備導入に向けた目標</w:t>
            </w:r>
            <w:r w:rsidR="0012782C" w:rsidRPr="0012782C">
              <w:rPr>
                <w:rFonts w:hAnsiTheme="minorEastAsia" w:hint="eastAsia"/>
                <w:b/>
              </w:rPr>
              <w:t>の提案</w:t>
            </w:r>
          </w:p>
          <w:p w:rsidR="0012782C" w:rsidRDefault="0012782C" w:rsidP="005B0E09">
            <w:pPr>
              <w:spacing w:after="120" w:line="220" w:lineRule="exact"/>
              <w:ind w:firstLineChars="100" w:firstLine="240"/>
              <w:rPr>
                <w:rFonts w:hAnsiTheme="minorEastAsia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3-1</w:t>
            </w:r>
            <w:r w:rsidRPr="0012782C">
              <w:rPr>
                <w:rFonts w:hAnsiTheme="minorEastAsia" w:hint="eastAsia"/>
              </w:rPr>
              <w:t xml:space="preserve">　</w:t>
            </w:r>
            <w:r w:rsidRPr="0012782C">
              <w:rPr>
                <w:rFonts w:hAnsiTheme="minorEastAsia" w:hint="eastAsia"/>
              </w:rPr>
              <w:t>CO2</w:t>
            </w:r>
            <w:r w:rsidRPr="0012782C">
              <w:rPr>
                <w:rFonts w:hAnsiTheme="minorEastAsia" w:hint="eastAsia"/>
              </w:rPr>
              <w:t>排出量を何年でどの程度削減するかの助言</w:t>
            </w:r>
          </w:p>
          <w:p w:rsidR="0012782C" w:rsidRPr="0012782C" w:rsidRDefault="0012782C" w:rsidP="005B0E09">
            <w:pPr>
              <w:spacing w:after="120" w:line="220" w:lineRule="exact"/>
              <w:ind w:firstLineChars="100" w:firstLine="240"/>
              <w:rPr>
                <w:rFonts w:hAnsiTheme="minorEastAsia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3-2</w:t>
            </w:r>
            <w:r w:rsidRPr="0012782C">
              <w:rPr>
                <w:rFonts w:hAnsiTheme="minorEastAsia" w:hint="eastAsia"/>
              </w:rPr>
              <w:t xml:space="preserve">　具体的な</w:t>
            </w:r>
            <w:r w:rsidRPr="008A672E">
              <w:rPr>
                <w:rFonts w:hAnsiTheme="minorEastAsia" w:hint="eastAsia"/>
              </w:rPr>
              <w:t>取組</w:t>
            </w:r>
            <w:r w:rsidRPr="0012782C">
              <w:rPr>
                <w:rFonts w:hAnsiTheme="minorEastAsia" w:hint="eastAsia"/>
              </w:rPr>
              <w:t>の提案</w:t>
            </w:r>
          </w:p>
          <w:p w:rsidR="00767C12" w:rsidRDefault="00767C12" w:rsidP="005B0E09">
            <w:pPr>
              <w:spacing w:after="120" w:line="220" w:lineRule="exact"/>
              <w:rPr>
                <w:rFonts w:hAnsiTheme="minorEastAsia"/>
              </w:rPr>
            </w:pPr>
            <w:r w:rsidRPr="0012782C">
              <w:rPr>
                <w:rFonts w:hAnsiTheme="minorEastAsia" w:hint="eastAsia"/>
                <w:sz w:val="24"/>
                <w:szCs w:val="24"/>
              </w:rPr>
              <w:t>□</w:t>
            </w:r>
            <w:r w:rsidR="0012782C" w:rsidRPr="0012782C">
              <w:rPr>
                <w:rFonts w:hAnsiTheme="minorEastAsia" w:hint="eastAsia"/>
                <w:b/>
              </w:rPr>
              <w:t>ステップ</w:t>
            </w:r>
            <w:r w:rsidR="00D07874">
              <w:rPr>
                <w:rFonts w:hAnsiTheme="minorEastAsia"/>
                <w:b/>
              </w:rPr>
              <w:t>４</w:t>
            </w:r>
            <w:r w:rsidR="00D07874">
              <w:rPr>
                <w:rFonts w:hAnsiTheme="minorEastAsia" w:hint="eastAsia"/>
                <w:b/>
              </w:rPr>
              <w:t xml:space="preserve"> </w:t>
            </w:r>
            <w:r w:rsidRPr="0012782C">
              <w:rPr>
                <w:rFonts w:hAnsiTheme="minorEastAsia" w:hint="eastAsia"/>
                <w:b/>
              </w:rPr>
              <w:t>導入した設備の</w:t>
            </w:r>
            <w:r w:rsidR="0012782C" w:rsidRPr="0012782C">
              <w:rPr>
                <w:rFonts w:hAnsiTheme="minorEastAsia" w:hint="eastAsia"/>
                <w:b/>
              </w:rPr>
              <w:t>効果確認</w:t>
            </w:r>
          </w:p>
          <w:p w:rsidR="0012782C" w:rsidRPr="0012782C" w:rsidRDefault="0012782C" w:rsidP="005B0E09">
            <w:pPr>
              <w:spacing w:after="120" w:line="220" w:lineRule="exact"/>
              <w:ind w:leftChars="100" w:left="930" w:hangingChars="300" w:hanging="720"/>
              <w:rPr>
                <w:rFonts w:hAnsiTheme="minorEastAsia"/>
              </w:rPr>
            </w:pPr>
            <w:r>
              <w:rPr>
                <w:rFonts w:hAnsiTheme="minorEastAsia"/>
                <w:sz w:val="24"/>
                <w:szCs w:val="24"/>
              </w:rPr>
              <w:t>□</w:t>
            </w:r>
            <w:r w:rsidRPr="0012782C">
              <w:rPr>
                <w:rFonts w:hAnsiTheme="minorEastAsia" w:hint="eastAsia"/>
              </w:rPr>
              <w:t>4-1</w:t>
            </w:r>
            <w:r w:rsidRPr="0012782C">
              <w:rPr>
                <w:rFonts w:hAnsiTheme="minorEastAsia" w:hint="eastAsia"/>
              </w:rPr>
              <w:t xml:space="preserve">　自社で導入した</w:t>
            </w:r>
            <w:r w:rsidR="00E616F9" w:rsidRPr="008A672E">
              <w:rPr>
                <w:rFonts w:hAnsiTheme="minorEastAsia" w:hint="eastAsia"/>
              </w:rPr>
              <w:t>再エネ</w:t>
            </w:r>
            <w:r w:rsidRPr="0012782C">
              <w:rPr>
                <w:rFonts w:hAnsiTheme="minorEastAsia" w:hint="eastAsia"/>
              </w:rPr>
              <w:t>，省エネ設備の効果確認，改善に向けた</w:t>
            </w:r>
            <w:r w:rsidR="008554E2">
              <w:rPr>
                <w:rFonts w:hAnsiTheme="minorEastAsia" w:hint="eastAsia"/>
              </w:rPr>
              <w:t>助言</w:t>
            </w:r>
          </w:p>
        </w:tc>
      </w:tr>
      <w:tr w:rsidR="00F86C92" w:rsidRPr="00767C12" w:rsidTr="00331F02">
        <w:trPr>
          <w:trHeight w:val="983"/>
          <w:jc w:val="center"/>
        </w:trPr>
        <w:tc>
          <w:tcPr>
            <w:tcW w:w="2276" w:type="dxa"/>
            <w:vAlign w:val="center"/>
          </w:tcPr>
          <w:p w:rsidR="00F86C92" w:rsidRPr="008554E2" w:rsidRDefault="00F86C92" w:rsidP="00952FF1">
            <w:pPr>
              <w:ind w:left="-36"/>
              <w:jc w:val="center"/>
              <w:rPr>
                <w:rFonts w:hAnsiTheme="minorEastAsia"/>
                <w:sz w:val="24"/>
                <w:szCs w:val="24"/>
              </w:rPr>
            </w:pPr>
            <w:r w:rsidRPr="00BA19FF">
              <w:rPr>
                <w:rFonts w:hAnsiTheme="minorEastAsia" w:hint="eastAsia"/>
                <w:sz w:val="24"/>
                <w:szCs w:val="24"/>
              </w:rPr>
              <w:lastRenderedPageBreak/>
              <w:t>希望</w:t>
            </w:r>
            <w:r w:rsidRPr="00BA19FF">
              <w:rPr>
                <w:rFonts w:hAnsiTheme="minorEastAsia"/>
                <w:sz w:val="24"/>
                <w:szCs w:val="24"/>
              </w:rPr>
              <w:t>アドバイザー</w:t>
            </w:r>
          </w:p>
        </w:tc>
        <w:tc>
          <w:tcPr>
            <w:tcW w:w="5562" w:type="dxa"/>
          </w:tcPr>
          <w:p w:rsidR="00F86C92" w:rsidRDefault="00F86C92" w:rsidP="00F86C92">
            <w:pPr>
              <w:ind w:leftChars="3" w:left="6"/>
              <w:rPr>
                <w:rFonts w:hAnsiTheme="minorEastAsia"/>
                <w:sz w:val="14"/>
                <w:szCs w:val="14"/>
              </w:rPr>
            </w:pPr>
            <w:r w:rsidRPr="00F86C92">
              <w:rPr>
                <w:rFonts w:hAnsiTheme="minorEastAsia" w:hint="eastAsia"/>
                <w:sz w:val="14"/>
                <w:szCs w:val="14"/>
              </w:rPr>
              <w:t>※ご希望</w:t>
            </w:r>
            <w:r w:rsidRPr="00F86C92">
              <w:rPr>
                <w:rFonts w:hAnsiTheme="minorEastAsia"/>
                <w:sz w:val="14"/>
                <w:szCs w:val="14"/>
              </w:rPr>
              <w:t>の</w:t>
            </w:r>
            <w:r w:rsidRPr="00F86C92">
              <w:rPr>
                <w:rFonts w:hAnsiTheme="minorEastAsia" w:hint="eastAsia"/>
                <w:sz w:val="14"/>
                <w:szCs w:val="14"/>
              </w:rPr>
              <w:t>アドバイザー</w:t>
            </w:r>
            <w:r w:rsidRPr="00F86C92">
              <w:rPr>
                <w:rFonts w:hAnsiTheme="minorEastAsia"/>
                <w:sz w:val="14"/>
                <w:szCs w:val="14"/>
              </w:rPr>
              <w:t>がいらっしゃいましたら</w:t>
            </w:r>
            <w:r w:rsidRPr="00F86C92">
              <w:rPr>
                <w:rFonts w:hAnsiTheme="minorEastAsia" w:hint="eastAsia"/>
                <w:sz w:val="14"/>
                <w:szCs w:val="14"/>
              </w:rPr>
              <w:t>アドバイザー名</w:t>
            </w:r>
            <w:r w:rsidRPr="00F86C92">
              <w:rPr>
                <w:rFonts w:hAnsiTheme="minorEastAsia"/>
                <w:sz w:val="14"/>
                <w:szCs w:val="14"/>
              </w:rPr>
              <w:t>を</w:t>
            </w:r>
            <w:r w:rsidRPr="00F86C92">
              <w:rPr>
                <w:rFonts w:hAnsiTheme="minorEastAsia" w:hint="eastAsia"/>
                <w:sz w:val="14"/>
                <w:szCs w:val="14"/>
              </w:rPr>
              <w:t>ご記入</w:t>
            </w:r>
            <w:r w:rsidRPr="00F86C92">
              <w:rPr>
                <w:rFonts w:hAnsiTheme="minorEastAsia"/>
                <w:sz w:val="14"/>
                <w:szCs w:val="14"/>
              </w:rPr>
              <w:t>ください。</w:t>
            </w:r>
          </w:p>
          <w:p w:rsidR="006A12AD" w:rsidRPr="00F86C92" w:rsidRDefault="006A12AD" w:rsidP="00F86C92">
            <w:pPr>
              <w:ind w:leftChars="3" w:left="6"/>
              <w:rPr>
                <w:rFonts w:hAnsiTheme="minorEastAsia"/>
                <w:sz w:val="14"/>
                <w:szCs w:val="14"/>
              </w:rPr>
            </w:pPr>
          </w:p>
        </w:tc>
        <w:tc>
          <w:tcPr>
            <w:tcW w:w="1326" w:type="dxa"/>
            <w:vAlign w:val="center"/>
          </w:tcPr>
          <w:p w:rsidR="00F86C92" w:rsidRPr="0012782C" w:rsidRDefault="00F86C92" w:rsidP="008B2D80">
            <w:pPr>
              <w:ind w:leftChars="3" w:left="6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</w:rPr>
              <w:t>□</w:t>
            </w:r>
            <w:r>
              <w:rPr>
                <w:rFonts w:hAnsiTheme="minorEastAsia"/>
              </w:rPr>
              <w:t>特になし</w:t>
            </w:r>
          </w:p>
        </w:tc>
      </w:tr>
      <w:tr w:rsidR="00952FF1" w:rsidRPr="00767C12" w:rsidTr="00331F02">
        <w:trPr>
          <w:trHeight w:val="1372"/>
          <w:jc w:val="center"/>
        </w:trPr>
        <w:tc>
          <w:tcPr>
            <w:tcW w:w="2276" w:type="dxa"/>
            <w:vAlign w:val="center"/>
          </w:tcPr>
          <w:p w:rsidR="00952FF1" w:rsidRPr="00767C12" w:rsidRDefault="00767C12" w:rsidP="00D07874">
            <w:pPr>
              <w:ind w:left="-36"/>
              <w:rPr>
                <w:rFonts w:hAnsiTheme="minorEastAsia"/>
                <w:sz w:val="24"/>
                <w:szCs w:val="24"/>
              </w:rPr>
            </w:pPr>
            <w:r w:rsidRPr="008A672E">
              <w:rPr>
                <w:rFonts w:hAnsiTheme="minorEastAsia" w:hint="eastAsia"/>
                <w:sz w:val="24"/>
                <w:szCs w:val="24"/>
              </w:rPr>
              <w:t>再エネ</w:t>
            </w:r>
            <w:r w:rsidRPr="008A672E">
              <w:rPr>
                <w:rFonts w:hAnsiTheme="minorEastAsia"/>
                <w:sz w:val="24"/>
                <w:szCs w:val="24"/>
              </w:rPr>
              <w:t>・省エネの</w:t>
            </w:r>
            <w:r w:rsidRPr="008A672E">
              <w:rPr>
                <w:rFonts w:hAnsiTheme="minorEastAsia" w:hint="eastAsia"/>
                <w:sz w:val="24"/>
                <w:szCs w:val="24"/>
              </w:rPr>
              <w:t>検討</w:t>
            </w:r>
            <w:r w:rsidRPr="008A672E">
              <w:rPr>
                <w:rFonts w:hAnsiTheme="minorEastAsia"/>
                <w:sz w:val="24"/>
                <w:szCs w:val="24"/>
              </w:rPr>
              <w:t>状況</w:t>
            </w:r>
            <w:r w:rsidR="006A12AD" w:rsidRPr="008A672E">
              <w:rPr>
                <w:rFonts w:hAnsiTheme="minorEastAsia" w:hint="eastAsia"/>
                <w:sz w:val="24"/>
                <w:szCs w:val="24"/>
              </w:rPr>
              <w:t>と具体的な相談内容</w:t>
            </w:r>
          </w:p>
        </w:tc>
        <w:tc>
          <w:tcPr>
            <w:tcW w:w="6888" w:type="dxa"/>
            <w:gridSpan w:val="2"/>
            <w:vAlign w:val="center"/>
          </w:tcPr>
          <w:p w:rsidR="00952FF1" w:rsidRPr="008A672E" w:rsidRDefault="00014A7A" w:rsidP="00952FF1">
            <w:pPr>
              <w:rPr>
                <w:rFonts w:hAnsiTheme="minorEastAsia"/>
                <w:sz w:val="22"/>
                <w:szCs w:val="24"/>
              </w:rPr>
            </w:pPr>
            <w:r w:rsidRPr="008A672E">
              <w:rPr>
                <w:rFonts w:hAnsiTheme="minorEastAsia" w:hint="eastAsia"/>
                <w:sz w:val="24"/>
                <w:szCs w:val="24"/>
              </w:rPr>
              <w:t>①</w:t>
            </w:r>
            <w:r w:rsidR="006A12AD" w:rsidRPr="008A672E">
              <w:rPr>
                <w:rFonts w:hAnsiTheme="minorEastAsia" w:hint="eastAsia"/>
                <w:sz w:val="24"/>
                <w:szCs w:val="24"/>
              </w:rPr>
              <w:t>会社の現状</w:t>
            </w:r>
            <w:r w:rsidR="006A12AD" w:rsidRPr="008A672E">
              <w:rPr>
                <w:rFonts w:hAnsiTheme="minorEastAsia" w:hint="eastAsia"/>
                <w:sz w:val="22"/>
                <w:szCs w:val="24"/>
              </w:rPr>
              <w:t>（</w:t>
            </w:r>
            <w:r w:rsidR="00E616F9" w:rsidRPr="008A672E">
              <w:rPr>
                <w:rFonts w:hAnsiTheme="minorEastAsia" w:hint="eastAsia"/>
                <w:sz w:val="22"/>
                <w:szCs w:val="24"/>
              </w:rPr>
              <w:t>現在の設備の状況，</w:t>
            </w:r>
            <w:r w:rsidR="006A12AD" w:rsidRPr="008A672E">
              <w:rPr>
                <w:rFonts w:hAnsiTheme="minorEastAsia" w:hint="eastAsia"/>
                <w:sz w:val="22"/>
                <w:szCs w:val="24"/>
              </w:rPr>
              <w:t>再エネ・省エネの検討状況等）</w:t>
            </w:r>
          </w:p>
          <w:p w:rsidR="00BA19FF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BA19FF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BA19FF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6A12AD" w:rsidRDefault="006A12AD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6A12AD" w:rsidRPr="006A12AD" w:rsidRDefault="006A12AD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BA19FF" w:rsidRPr="008A672E" w:rsidRDefault="00014A7A" w:rsidP="00952FF1">
            <w:pPr>
              <w:rPr>
                <w:rFonts w:hAnsiTheme="minorEastAsia"/>
                <w:sz w:val="22"/>
                <w:szCs w:val="24"/>
              </w:rPr>
            </w:pPr>
            <w:r w:rsidRPr="008A672E">
              <w:rPr>
                <w:rFonts w:hAnsiTheme="minorEastAsia" w:hint="eastAsia"/>
                <w:sz w:val="24"/>
                <w:szCs w:val="24"/>
              </w:rPr>
              <w:t>②</w:t>
            </w:r>
            <w:r w:rsidR="006A12AD" w:rsidRPr="008A672E">
              <w:rPr>
                <w:rFonts w:hAnsiTheme="minorEastAsia" w:hint="eastAsia"/>
                <w:sz w:val="24"/>
                <w:szCs w:val="24"/>
              </w:rPr>
              <w:t>課題と感じている点</w:t>
            </w:r>
            <w:r w:rsidR="006A12AD" w:rsidRPr="008A672E">
              <w:rPr>
                <w:rFonts w:hAnsiTheme="minorEastAsia" w:hint="eastAsia"/>
                <w:sz w:val="22"/>
                <w:szCs w:val="24"/>
              </w:rPr>
              <w:t>（具体的な相談内容）</w:t>
            </w:r>
          </w:p>
          <w:p w:rsidR="00BA19FF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6A12AD" w:rsidRDefault="006A12AD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6A12AD" w:rsidRDefault="006A12AD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BA19FF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  <w:p w:rsidR="00BA19FF" w:rsidRPr="00F86C92" w:rsidRDefault="00BA19FF" w:rsidP="00952FF1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B74F01" w:rsidRPr="00767C12" w:rsidTr="00331F02">
        <w:trPr>
          <w:trHeight w:val="1372"/>
          <w:jc w:val="center"/>
        </w:trPr>
        <w:tc>
          <w:tcPr>
            <w:tcW w:w="2276" w:type="dxa"/>
            <w:vAlign w:val="center"/>
          </w:tcPr>
          <w:p w:rsidR="00B74F01" w:rsidRPr="00767C12" w:rsidRDefault="00B74F01" w:rsidP="00B74F01">
            <w:pPr>
              <w:rPr>
                <w:rFonts w:hAnsiTheme="minorEastAsia"/>
                <w:sz w:val="24"/>
                <w:szCs w:val="24"/>
              </w:rPr>
            </w:pPr>
            <w:r w:rsidRPr="00BA19FF">
              <w:rPr>
                <w:rFonts w:hAnsiTheme="minorEastAsia" w:hint="eastAsia"/>
                <w:sz w:val="24"/>
                <w:szCs w:val="24"/>
              </w:rPr>
              <w:t>確認事項</w:t>
            </w:r>
          </w:p>
        </w:tc>
        <w:tc>
          <w:tcPr>
            <w:tcW w:w="6888" w:type="dxa"/>
            <w:gridSpan w:val="2"/>
            <w:vAlign w:val="center"/>
          </w:tcPr>
          <w:p w:rsidR="006A12AD" w:rsidRDefault="006A12AD" w:rsidP="00DA5494">
            <w:pPr>
              <w:rPr>
                <w:rFonts w:hAnsiTheme="minorEastAsia"/>
                <w:sz w:val="24"/>
                <w:szCs w:val="24"/>
              </w:rPr>
            </w:pPr>
          </w:p>
          <w:p w:rsidR="00C705B6" w:rsidRDefault="00B74F01" w:rsidP="00DA5494">
            <w:pPr>
              <w:rPr>
                <w:rFonts w:hAnsiTheme="minorEastAsia"/>
                <w:sz w:val="24"/>
                <w:szCs w:val="24"/>
              </w:rPr>
            </w:pPr>
            <w:r w:rsidRPr="00BA19FF">
              <w:rPr>
                <w:rFonts w:hAnsiTheme="minorEastAsia" w:hint="eastAsia"/>
                <w:sz w:val="24"/>
                <w:szCs w:val="24"/>
              </w:rPr>
              <w:t>□県税に未納がな</w:t>
            </w:r>
            <w:r w:rsidR="00DA5494" w:rsidRPr="00BA19FF">
              <w:rPr>
                <w:rFonts w:hAnsiTheme="minorEastAsia" w:hint="eastAsia"/>
                <w:sz w:val="24"/>
                <w:szCs w:val="24"/>
              </w:rPr>
              <w:t>い</w:t>
            </w:r>
          </w:p>
          <w:p w:rsidR="006A12AD" w:rsidRPr="00BA19FF" w:rsidRDefault="006A12AD" w:rsidP="00DA5494">
            <w:pPr>
              <w:rPr>
                <w:rFonts w:hAnsiTheme="minorEastAsia"/>
                <w:sz w:val="24"/>
                <w:szCs w:val="24"/>
              </w:rPr>
            </w:pPr>
          </w:p>
          <w:p w:rsidR="00B74F01" w:rsidRDefault="00B74F01" w:rsidP="00DA5494">
            <w:pPr>
              <w:rPr>
                <w:rFonts w:hAnsiTheme="minorEastAsia"/>
                <w:sz w:val="24"/>
                <w:szCs w:val="24"/>
              </w:rPr>
            </w:pPr>
            <w:r w:rsidRPr="00BA19FF">
              <w:rPr>
                <w:rFonts w:hAnsiTheme="minorEastAsia" w:hint="eastAsia"/>
                <w:sz w:val="24"/>
                <w:szCs w:val="24"/>
              </w:rPr>
              <w:t>□鹿児島県暴力団排除条例（平成</w:t>
            </w:r>
            <w:r w:rsidRPr="00BA19FF">
              <w:rPr>
                <w:rFonts w:hAnsiTheme="minorEastAsia"/>
                <w:sz w:val="24"/>
                <w:szCs w:val="24"/>
              </w:rPr>
              <w:t xml:space="preserve">26 </w:t>
            </w:r>
            <w:r w:rsidRPr="00BA19FF">
              <w:rPr>
                <w:rFonts w:hAnsiTheme="minorEastAsia"/>
                <w:sz w:val="24"/>
                <w:szCs w:val="24"/>
              </w:rPr>
              <w:t>年度鹿児島県条例第</w:t>
            </w:r>
            <w:r w:rsidRPr="00BA19FF">
              <w:rPr>
                <w:rFonts w:hAnsiTheme="minorEastAsia"/>
                <w:sz w:val="24"/>
                <w:szCs w:val="24"/>
              </w:rPr>
              <w:t xml:space="preserve">22 </w:t>
            </w:r>
            <w:r w:rsidRPr="00BA19FF">
              <w:rPr>
                <w:rFonts w:hAnsiTheme="minorEastAsia"/>
                <w:sz w:val="24"/>
                <w:szCs w:val="24"/>
              </w:rPr>
              <w:t>条）第２条に規定</w:t>
            </w:r>
            <w:r w:rsidRPr="00BA19FF">
              <w:rPr>
                <w:rFonts w:hAnsiTheme="minorEastAsia" w:hint="eastAsia"/>
                <w:sz w:val="24"/>
                <w:szCs w:val="24"/>
              </w:rPr>
              <w:t>する「暴力団」，「暴力団員」「暴力団員等」及び「暴力団関係者」に該当しない</w:t>
            </w:r>
          </w:p>
          <w:p w:rsidR="006A12AD" w:rsidRPr="00C705B6" w:rsidRDefault="006A12AD" w:rsidP="00DA5494">
            <w:pPr>
              <w:rPr>
                <w:rFonts w:hAnsiTheme="minorEastAsia"/>
                <w:sz w:val="18"/>
                <w:szCs w:val="24"/>
              </w:rPr>
            </w:pPr>
          </w:p>
        </w:tc>
      </w:tr>
      <w:bookmarkEnd w:id="1"/>
    </w:tbl>
    <w:p w:rsidR="00331F02" w:rsidRPr="00331F02" w:rsidRDefault="00331F02" w:rsidP="00331F02">
      <w:pPr>
        <w:rPr>
          <w:rFonts w:hAnsiTheme="minorEastAsia" w:hint="eastAsia"/>
          <w:sz w:val="24"/>
          <w:szCs w:val="24"/>
        </w:rPr>
      </w:pPr>
    </w:p>
    <w:sectPr w:rsidR="00331F02" w:rsidRPr="00331F02" w:rsidSect="008554E2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F0" w:rsidRDefault="00BB6EF0" w:rsidP="00BB6EF0">
      <w:r>
        <w:separator/>
      </w:r>
    </w:p>
  </w:endnote>
  <w:endnote w:type="continuationSeparator" w:id="0">
    <w:p w:rsidR="00BB6EF0" w:rsidRDefault="00BB6EF0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F0" w:rsidRDefault="00BB6EF0" w:rsidP="00BB6EF0">
      <w:r>
        <w:separator/>
      </w:r>
    </w:p>
  </w:footnote>
  <w:footnote w:type="continuationSeparator" w:id="0">
    <w:p w:rsidR="00BB6EF0" w:rsidRDefault="00BB6EF0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03A4"/>
    <w:rsid w:val="00007B4C"/>
    <w:rsid w:val="00012950"/>
    <w:rsid w:val="00014A7A"/>
    <w:rsid w:val="00016F75"/>
    <w:rsid w:val="000211FF"/>
    <w:rsid w:val="000219E7"/>
    <w:rsid w:val="00032930"/>
    <w:rsid w:val="00040571"/>
    <w:rsid w:val="00041A33"/>
    <w:rsid w:val="00051442"/>
    <w:rsid w:val="00064EB3"/>
    <w:rsid w:val="000668FE"/>
    <w:rsid w:val="00074E71"/>
    <w:rsid w:val="0008327D"/>
    <w:rsid w:val="00087F69"/>
    <w:rsid w:val="00094B12"/>
    <w:rsid w:val="000B744A"/>
    <w:rsid w:val="000C715E"/>
    <w:rsid w:val="000D0C58"/>
    <w:rsid w:val="000D469A"/>
    <w:rsid w:val="000D58BC"/>
    <w:rsid w:val="000D7AEF"/>
    <w:rsid w:val="000E0435"/>
    <w:rsid w:val="000E053B"/>
    <w:rsid w:val="000E0F20"/>
    <w:rsid w:val="000F1A4B"/>
    <w:rsid w:val="000F3D7B"/>
    <w:rsid w:val="00102B1A"/>
    <w:rsid w:val="001035D9"/>
    <w:rsid w:val="00106FE0"/>
    <w:rsid w:val="00107C28"/>
    <w:rsid w:val="0011193D"/>
    <w:rsid w:val="00113822"/>
    <w:rsid w:val="001200D6"/>
    <w:rsid w:val="00123158"/>
    <w:rsid w:val="00124D2B"/>
    <w:rsid w:val="0012782C"/>
    <w:rsid w:val="001325EA"/>
    <w:rsid w:val="00132746"/>
    <w:rsid w:val="001327EE"/>
    <w:rsid w:val="001334A9"/>
    <w:rsid w:val="00135FCA"/>
    <w:rsid w:val="001425C8"/>
    <w:rsid w:val="001441F5"/>
    <w:rsid w:val="00147675"/>
    <w:rsid w:val="00155D45"/>
    <w:rsid w:val="00160E93"/>
    <w:rsid w:val="00177C5D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F67B8"/>
    <w:rsid w:val="00206AA5"/>
    <w:rsid w:val="002248CD"/>
    <w:rsid w:val="002269D9"/>
    <w:rsid w:val="00236C77"/>
    <w:rsid w:val="00254741"/>
    <w:rsid w:val="0026569A"/>
    <w:rsid w:val="00266423"/>
    <w:rsid w:val="002702A2"/>
    <w:rsid w:val="0027121B"/>
    <w:rsid w:val="0027229D"/>
    <w:rsid w:val="00273A6C"/>
    <w:rsid w:val="00274063"/>
    <w:rsid w:val="00284710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6871"/>
    <w:rsid w:val="00320551"/>
    <w:rsid w:val="00322458"/>
    <w:rsid w:val="00331F02"/>
    <w:rsid w:val="00343D9F"/>
    <w:rsid w:val="003552E8"/>
    <w:rsid w:val="00361B7B"/>
    <w:rsid w:val="00366DC5"/>
    <w:rsid w:val="00370D06"/>
    <w:rsid w:val="00372840"/>
    <w:rsid w:val="00375505"/>
    <w:rsid w:val="00380543"/>
    <w:rsid w:val="00382180"/>
    <w:rsid w:val="00387E06"/>
    <w:rsid w:val="003A4AE7"/>
    <w:rsid w:val="003A56BF"/>
    <w:rsid w:val="003B0BA9"/>
    <w:rsid w:val="003C41C4"/>
    <w:rsid w:val="003C4301"/>
    <w:rsid w:val="003C5F91"/>
    <w:rsid w:val="003C7CD4"/>
    <w:rsid w:val="003D040D"/>
    <w:rsid w:val="003D1DE8"/>
    <w:rsid w:val="003E6667"/>
    <w:rsid w:val="003F49D1"/>
    <w:rsid w:val="003F60F6"/>
    <w:rsid w:val="004038A6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65A1"/>
    <w:rsid w:val="0047770B"/>
    <w:rsid w:val="00477BD9"/>
    <w:rsid w:val="00483DCA"/>
    <w:rsid w:val="004860FF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70D3D"/>
    <w:rsid w:val="005845E6"/>
    <w:rsid w:val="00585F8A"/>
    <w:rsid w:val="00592E16"/>
    <w:rsid w:val="00595377"/>
    <w:rsid w:val="005A42D1"/>
    <w:rsid w:val="005A4939"/>
    <w:rsid w:val="005B0E09"/>
    <w:rsid w:val="005B5875"/>
    <w:rsid w:val="005C78F6"/>
    <w:rsid w:val="005D5F0D"/>
    <w:rsid w:val="005E6377"/>
    <w:rsid w:val="0060756D"/>
    <w:rsid w:val="00610F0A"/>
    <w:rsid w:val="006365E7"/>
    <w:rsid w:val="0064505B"/>
    <w:rsid w:val="00661725"/>
    <w:rsid w:val="00666145"/>
    <w:rsid w:val="006757EC"/>
    <w:rsid w:val="006A12AD"/>
    <w:rsid w:val="006A564D"/>
    <w:rsid w:val="006A5DA4"/>
    <w:rsid w:val="006B13AC"/>
    <w:rsid w:val="006B2D54"/>
    <w:rsid w:val="006B53DE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500D"/>
    <w:rsid w:val="007524A1"/>
    <w:rsid w:val="00757ED1"/>
    <w:rsid w:val="00766F77"/>
    <w:rsid w:val="00767C12"/>
    <w:rsid w:val="00771936"/>
    <w:rsid w:val="00787216"/>
    <w:rsid w:val="007A2EA3"/>
    <w:rsid w:val="007B0EC2"/>
    <w:rsid w:val="007B1CAD"/>
    <w:rsid w:val="007D4EB1"/>
    <w:rsid w:val="007E1844"/>
    <w:rsid w:val="007E5ED5"/>
    <w:rsid w:val="007F2ED7"/>
    <w:rsid w:val="008171AE"/>
    <w:rsid w:val="00817C76"/>
    <w:rsid w:val="00820D6E"/>
    <w:rsid w:val="0082546D"/>
    <w:rsid w:val="008336AF"/>
    <w:rsid w:val="0083448F"/>
    <w:rsid w:val="00837B90"/>
    <w:rsid w:val="00840F84"/>
    <w:rsid w:val="00852956"/>
    <w:rsid w:val="00852C1F"/>
    <w:rsid w:val="0085503A"/>
    <w:rsid w:val="008554E2"/>
    <w:rsid w:val="00855F45"/>
    <w:rsid w:val="008715AA"/>
    <w:rsid w:val="0087506A"/>
    <w:rsid w:val="00883AB3"/>
    <w:rsid w:val="00885C23"/>
    <w:rsid w:val="00887985"/>
    <w:rsid w:val="00893E6E"/>
    <w:rsid w:val="008A4271"/>
    <w:rsid w:val="008A672E"/>
    <w:rsid w:val="008B2D80"/>
    <w:rsid w:val="008D22C9"/>
    <w:rsid w:val="008E43D2"/>
    <w:rsid w:val="008F6BB7"/>
    <w:rsid w:val="008F75E1"/>
    <w:rsid w:val="0090626E"/>
    <w:rsid w:val="00934776"/>
    <w:rsid w:val="00952FF1"/>
    <w:rsid w:val="00963C08"/>
    <w:rsid w:val="00964CE3"/>
    <w:rsid w:val="00964EE6"/>
    <w:rsid w:val="009658A4"/>
    <w:rsid w:val="0096679E"/>
    <w:rsid w:val="00966A7A"/>
    <w:rsid w:val="00970756"/>
    <w:rsid w:val="0099333D"/>
    <w:rsid w:val="00997AF4"/>
    <w:rsid w:val="009A5547"/>
    <w:rsid w:val="009B444A"/>
    <w:rsid w:val="009C176A"/>
    <w:rsid w:val="009C222B"/>
    <w:rsid w:val="009D2EEF"/>
    <w:rsid w:val="009E4B8F"/>
    <w:rsid w:val="009E528E"/>
    <w:rsid w:val="00A069B6"/>
    <w:rsid w:val="00A0786F"/>
    <w:rsid w:val="00A136F7"/>
    <w:rsid w:val="00A15824"/>
    <w:rsid w:val="00A174A7"/>
    <w:rsid w:val="00A22E32"/>
    <w:rsid w:val="00A23BDD"/>
    <w:rsid w:val="00A35983"/>
    <w:rsid w:val="00A42B38"/>
    <w:rsid w:val="00A63E2D"/>
    <w:rsid w:val="00A80584"/>
    <w:rsid w:val="00A87B25"/>
    <w:rsid w:val="00A967F2"/>
    <w:rsid w:val="00AA2F89"/>
    <w:rsid w:val="00AA445A"/>
    <w:rsid w:val="00AA4786"/>
    <w:rsid w:val="00AB26E7"/>
    <w:rsid w:val="00AD10C1"/>
    <w:rsid w:val="00AD2E0A"/>
    <w:rsid w:val="00AD48D6"/>
    <w:rsid w:val="00AD77E9"/>
    <w:rsid w:val="00AE2E51"/>
    <w:rsid w:val="00AE6BD2"/>
    <w:rsid w:val="00AF3DF7"/>
    <w:rsid w:val="00B00340"/>
    <w:rsid w:val="00B05AF8"/>
    <w:rsid w:val="00B11B15"/>
    <w:rsid w:val="00B1302F"/>
    <w:rsid w:val="00B1547A"/>
    <w:rsid w:val="00B26335"/>
    <w:rsid w:val="00B27A6F"/>
    <w:rsid w:val="00B41A6F"/>
    <w:rsid w:val="00B42609"/>
    <w:rsid w:val="00B46201"/>
    <w:rsid w:val="00B559E4"/>
    <w:rsid w:val="00B72003"/>
    <w:rsid w:val="00B74F01"/>
    <w:rsid w:val="00B76C1B"/>
    <w:rsid w:val="00B80EDF"/>
    <w:rsid w:val="00B928D3"/>
    <w:rsid w:val="00B93D05"/>
    <w:rsid w:val="00BA19FF"/>
    <w:rsid w:val="00BB0C59"/>
    <w:rsid w:val="00BB32A6"/>
    <w:rsid w:val="00BB6EF0"/>
    <w:rsid w:val="00BB7B88"/>
    <w:rsid w:val="00BD3BEE"/>
    <w:rsid w:val="00BD5F4A"/>
    <w:rsid w:val="00BD7BDA"/>
    <w:rsid w:val="00BE125C"/>
    <w:rsid w:val="00BE5F49"/>
    <w:rsid w:val="00BF40D4"/>
    <w:rsid w:val="00BF7A4D"/>
    <w:rsid w:val="00C27CE6"/>
    <w:rsid w:val="00C31B2F"/>
    <w:rsid w:val="00C33022"/>
    <w:rsid w:val="00C44E7F"/>
    <w:rsid w:val="00C4551E"/>
    <w:rsid w:val="00C54F81"/>
    <w:rsid w:val="00C705B6"/>
    <w:rsid w:val="00C70ED2"/>
    <w:rsid w:val="00C74F35"/>
    <w:rsid w:val="00C7528B"/>
    <w:rsid w:val="00C844D4"/>
    <w:rsid w:val="00C97862"/>
    <w:rsid w:val="00CA4D6C"/>
    <w:rsid w:val="00CA6298"/>
    <w:rsid w:val="00CB1C68"/>
    <w:rsid w:val="00CB2E69"/>
    <w:rsid w:val="00CC1883"/>
    <w:rsid w:val="00CC5155"/>
    <w:rsid w:val="00CD287B"/>
    <w:rsid w:val="00CD384C"/>
    <w:rsid w:val="00CD632D"/>
    <w:rsid w:val="00CE1398"/>
    <w:rsid w:val="00D00A3F"/>
    <w:rsid w:val="00D059FC"/>
    <w:rsid w:val="00D07874"/>
    <w:rsid w:val="00D1366B"/>
    <w:rsid w:val="00D2752C"/>
    <w:rsid w:val="00D3012F"/>
    <w:rsid w:val="00D43D89"/>
    <w:rsid w:val="00D529A1"/>
    <w:rsid w:val="00D52B0C"/>
    <w:rsid w:val="00D550D5"/>
    <w:rsid w:val="00D5697A"/>
    <w:rsid w:val="00D84369"/>
    <w:rsid w:val="00D85B4E"/>
    <w:rsid w:val="00D878ED"/>
    <w:rsid w:val="00D9252B"/>
    <w:rsid w:val="00D97BE5"/>
    <w:rsid w:val="00DA3804"/>
    <w:rsid w:val="00DA5494"/>
    <w:rsid w:val="00DA7395"/>
    <w:rsid w:val="00DB23C7"/>
    <w:rsid w:val="00DB2B2F"/>
    <w:rsid w:val="00DD5217"/>
    <w:rsid w:val="00DD7BA4"/>
    <w:rsid w:val="00E061CB"/>
    <w:rsid w:val="00E12DBD"/>
    <w:rsid w:val="00E16F39"/>
    <w:rsid w:val="00E20C11"/>
    <w:rsid w:val="00E258A5"/>
    <w:rsid w:val="00E35894"/>
    <w:rsid w:val="00E37339"/>
    <w:rsid w:val="00E45159"/>
    <w:rsid w:val="00E51734"/>
    <w:rsid w:val="00E53D02"/>
    <w:rsid w:val="00E56C28"/>
    <w:rsid w:val="00E57D96"/>
    <w:rsid w:val="00E616F9"/>
    <w:rsid w:val="00E6296A"/>
    <w:rsid w:val="00E7690A"/>
    <w:rsid w:val="00E844D9"/>
    <w:rsid w:val="00E90500"/>
    <w:rsid w:val="00EB0AEC"/>
    <w:rsid w:val="00EC27A5"/>
    <w:rsid w:val="00EC6E57"/>
    <w:rsid w:val="00ED61A8"/>
    <w:rsid w:val="00ED68CF"/>
    <w:rsid w:val="00EE2E6C"/>
    <w:rsid w:val="00EE7511"/>
    <w:rsid w:val="00EF28B0"/>
    <w:rsid w:val="00EF598B"/>
    <w:rsid w:val="00EF78E4"/>
    <w:rsid w:val="00F0359B"/>
    <w:rsid w:val="00F246AF"/>
    <w:rsid w:val="00F25792"/>
    <w:rsid w:val="00F2727C"/>
    <w:rsid w:val="00F274EB"/>
    <w:rsid w:val="00F3540B"/>
    <w:rsid w:val="00F4596A"/>
    <w:rsid w:val="00F47A1F"/>
    <w:rsid w:val="00F55A2C"/>
    <w:rsid w:val="00F623A2"/>
    <w:rsid w:val="00F67201"/>
    <w:rsid w:val="00F818EF"/>
    <w:rsid w:val="00F86C92"/>
    <w:rsid w:val="00F928D5"/>
    <w:rsid w:val="00FA7B06"/>
    <w:rsid w:val="00FB3648"/>
    <w:rsid w:val="00FB56FB"/>
    <w:rsid w:val="00FD47C3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A9288A1"/>
  <w15:docId w15:val="{7D065760-CC4F-47BB-89C9-3FED89BF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C92"/>
  </w:style>
  <w:style w:type="paragraph" w:styleId="1">
    <w:name w:val="heading 1"/>
    <w:basedOn w:val="a"/>
    <w:next w:val="a"/>
    <w:link w:val="10"/>
    <w:uiPriority w:val="9"/>
    <w:qFormat/>
    <w:rsid w:val="00F86C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C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  <w:style w:type="character" w:customStyle="1" w:styleId="10">
    <w:name w:val="見出し 1 (文字)"/>
    <w:basedOn w:val="a0"/>
    <w:link w:val="1"/>
    <w:uiPriority w:val="9"/>
    <w:rsid w:val="00F86C9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86C9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6C9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6C9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86C9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86C9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86C9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86C9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86C9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F86C92"/>
    <w:pPr>
      <w:spacing w:line="240" w:lineRule="auto"/>
    </w:pPr>
    <w:rPr>
      <w:b/>
      <w:bCs/>
      <w:smallCaps/>
      <w:color w:val="595959" w:themeColor="text1" w:themeTint="A6"/>
    </w:rPr>
  </w:style>
  <w:style w:type="paragraph" w:styleId="af0">
    <w:name w:val="Title"/>
    <w:basedOn w:val="a"/>
    <w:next w:val="a"/>
    <w:link w:val="af1"/>
    <w:uiPriority w:val="10"/>
    <w:qFormat/>
    <w:rsid w:val="00F86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1">
    <w:name w:val="表題 (文字)"/>
    <w:basedOn w:val="a0"/>
    <w:link w:val="af0"/>
    <w:uiPriority w:val="10"/>
    <w:rsid w:val="00F86C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F86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3">
    <w:name w:val="副題 (文字)"/>
    <w:basedOn w:val="a0"/>
    <w:link w:val="af2"/>
    <w:uiPriority w:val="11"/>
    <w:rsid w:val="00F86C92"/>
    <w:rPr>
      <w:rFonts w:asciiTheme="majorHAnsi" w:eastAsiaTheme="majorEastAsia" w:hAnsiTheme="majorHAnsi" w:cstheme="majorBidi"/>
      <w:sz w:val="30"/>
      <w:szCs w:val="30"/>
    </w:rPr>
  </w:style>
  <w:style w:type="character" w:styleId="af4">
    <w:name w:val="Strong"/>
    <w:basedOn w:val="a0"/>
    <w:uiPriority w:val="22"/>
    <w:qFormat/>
    <w:rsid w:val="00F86C92"/>
    <w:rPr>
      <w:b/>
      <w:bCs/>
    </w:rPr>
  </w:style>
  <w:style w:type="character" w:styleId="af5">
    <w:name w:val="Emphasis"/>
    <w:basedOn w:val="a0"/>
    <w:uiPriority w:val="20"/>
    <w:qFormat/>
    <w:rsid w:val="00F86C92"/>
    <w:rPr>
      <w:i/>
      <w:iCs/>
      <w:color w:val="F79646" w:themeColor="accent6"/>
    </w:rPr>
  </w:style>
  <w:style w:type="paragraph" w:styleId="af6">
    <w:name w:val="No Spacing"/>
    <w:uiPriority w:val="1"/>
    <w:qFormat/>
    <w:rsid w:val="00F86C92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F86C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8">
    <w:name w:val="引用文 (文字)"/>
    <w:basedOn w:val="a0"/>
    <w:link w:val="af7"/>
    <w:uiPriority w:val="29"/>
    <w:rsid w:val="00F86C92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86C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86C9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9">
    <w:name w:val="Subtle Emphasis"/>
    <w:basedOn w:val="a0"/>
    <w:uiPriority w:val="19"/>
    <w:qFormat/>
    <w:rsid w:val="00F86C92"/>
    <w:rPr>
      <w:i/>
      <w:iCs/>
    </w:rPr>
  </w:style>
  <w:style w:type="character" w:styleId="23">
    <w:name w:val="Intense Emphasis"/>
    <w:basedOn w:val="a0"/>
    <w:uiPriority w:val="21"/>
    <w:qFormat/>
    <w:rsid w:val="00F86C92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F86C92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86C92"/>
    <w:rPr>
      <w:b/>
      <w:bCs/>
      <w:smallCaps/>
      <w:color w:val="F79646" w:themeColor="accent6"/>
    </w:rPr>
  </w:style>
  <w:style w:type="character" w:styleId="afb">
    <w:name w:val="Book Title"/>
    <w:basedOn w:val="a0"/>
    <w:uiPriority w:val="33"/>
    <w:qFormat/>
    <w:rsid w:val="00F86C92"/>
    <w:rPr>
      <w:b/>
      <w:bCs/>
      <w:caps w:val="0"/>
      <w:smallCaps/>
      <w:spacing w:val="7"/>
      <w:sz w:val="21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F86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66CA-1D74-4731-A2CB-B5CD6A0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12</cp:revision>
  <cp:lastPrinted>2025-04-11T04:51:00Z</cp:lastPrinted>
  <dcterms:created xsi:type="dcterms:W3CDTF">2025-04-10T00:11:00Z</dcterms:created>
  <dcterms:modified xsi:type="dcterms:W3CDTF">2025-05-13T01:22:00Z</dcterms:modified>
</cp:coreProperties>
</file>